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都铭心刻骨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都铭心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爱无爱都铭心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